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728"/>
        <w:gridCol w:w="7582"/>
      </w:tblGrid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E5D51" w:rsidRDefault="000E5D51" w:rsidP="000E5D51"/>
          <w:p w:rsidR="000E5D51" w:rsidRDefault="000E5D51" w:rsidP="000E5D51"/>
          <w:p w:rsidR="000E5D51" w:rsidRDefault="000E5D51" w:rsidP="000E5D51">
            <w:r>
              <w:t>To Whom It May Concern,</w:t>
            </w:r>
          </w:p>
          <w:p w:rsidR="000E5D51" w:rsidRDefault="000E5D51" w:rsidP="000E5D51"/>
          <w:p w:rsidR="000E5D51" w:rsidRDefault="000E5D51" w:rsidP="000E5D51">
            <w:r>
              <w:t xml:space="preserve">  My name is Jessica Min Young Kim. I was recently a kindergarten teacher at Bambini, in Dongtan, South Korea.</w:t>
            </w:r>
          </w:p>
          <w:p w:rsidR="000E5D51" w:rsidRDefault="000E5D51" w:rsidP="000E5D51"/>
          <w:p w:rsidR="000E5D51" w:rsidRDefault="000E5D51" w:rsidP="000E5D51">
            <w:r>
              <w:t xml:space="preserve">  I have a number of skills which would prove to be valuable, including having taken education. I have had experience as a teacher over several jobs including the one I recently had. I have helped students prepare for special interviews. This was part of the duties required of a teacher.</w:t>
            </w:r>
          </w:p>
          <w:p w:rsidR="000E5D51" w:rsidRDefault="000E5D51" w:rsidP="000E5D51">
            <w:r>
              <w:t xml:space="preserve">   A sincere and dedicated individual. Although I have extensive experience in this industry, I love to learn, and am always up for a challenge. I get along well with others, while also working efficiently on my own. I am seeking a position where I can develop and excel.</w:t>
            </w:r>
          </w:p>
          <w:p w:rsidR="000E5D51" w:rsidRDefault="000E5D51" w:rsidP="000E5D51"/>
          <w:p w:rsidR="000E5D51" w:rsidRDefault="000E5D51" w:rsidP="000E5D51">
            <w:r>
              <w:t xml:space="preserve">  I have a broad range of interests, including social interests, the arts, education, etc. I would view this as an opportunity to help individuals reach a goal, while advancing my own career. Thank you for your time in reviewing and considering my application.</w:t>
            </w:r>
          </w:p>
          <w:p w:rsidR="000E5D51" w:rsidRDefault="000E5D51" w:rsidP="000E5D51">
            <w:r>
              <w:t>I look forward to hearing from you.</w:t>
            </w:r>
          </w:p>
          <w:p w:rsidR="000E5D51" w:rsidRDefault="000E5D51" w:rsidP="000E5D51"/>
          <w:p w:rsidR="000E5D51" w:rsidRDefault="000E5D51" w:rsidP="000E5D51">
            <w:r>
              <w:t>Sincerely,</w:t>
            </w:r>
          </w:p>
          <w:p w:rsidR="000E5D51" w:rsidRDefault="000E5D51" w:rsidP="000E5D51">
            <w:r>
              <w:t>Jessica Min Young Kim</w:t>
            </w:r>
          </w:p>
          <w:p w:rsidR="000E5D51" w:rsidRDefault="000E5D51"/>
          <w:p w:rsidR="000E5D51" w:rsidRDefault="000E5D51"/>
          <w:p w:rsidR="000E5D51" w:rsidRDefault="000E5D51"/>
          <w:p w:rsidR="000E5D51" w:rsidRDefault="000E5D51"/>
          <w:p w:rsidR="000E5D51" w:rsidRDefault="000E5D51"/>
          <w:p w:rsidR="000E5D51" w:rsidRDefault="000E5D51"/>
          <w:p w:rsidR="000E5D51" w:rsidRDefault="000E5D51"/>
          <w:p w:rsidR="000E5D51" w:rsidRDefault="00B226B4" w:rsidP="00DA4AE7">
            <w:pPr>
              <w:jc w:val="center"/>
              <w:rPr>
                <w:rFonts w:hint="eastAsia"/>
                <w:lang w:eastAsia="ko-KR"/>
              </w:rPr>
            </w:pPr>
            <w:r>
              <w:rPr>
                <w:noProof/>
                <w:lang w:val="en-US" w:eastAsia="ko-KR"/>
              </w:rPr>
              <w:lastRenderedPageBreak/>
              <w:drawing>
                <wp:inline distT="0" distB="0" distL="0" distR="0">
                  <wp:extent cx="1209675" cy="164818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838_10151156845937875_1121502083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5" cy="165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7"/>
              <w:gridCol w:w="4123"/>
            </w:tblGrid>
            <w:tr w:rsidR="00055582" w:rsidRPr="00055582" w:rsidTr="00812AB9">
              <w:trPr>
                <w:gridAfter w:val="1"/>
                <w:trHeight w:val="558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26B4" w:rsidRDefault="00B226B4" w:rsidP="00DA4AE7">
                  <w:pPr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 w:hint="eastAsia"/>
                      <w:color w:val="000000"/>
                      <w:sz w:val="20"/>
                      <w:szCs w:val="15"/>
                      <w:lang w:eastAsia="ko-KR"/>
                    </w:rPr>
                  </w:pPr>
                </w:p>
                <w:p w:rsidR="00055582" w:rsidRPr="00055582" w:rsidRDefault="00DA4AE7" w:rsidP="00DA4A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sz w:val="20"/>
                      <w:szCs w:val="15"/>
                      <w:lang w:eastAsia="ko-KR"/>
                    </w:rPr>
                    <w:t xml:space="preserve">                                  Jessica</w:t>
                  </w:r>
                  <w:r w:rsidR="00055582"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 Kim</w:t>
                  </w:r>
                </w:p>
              </w:tc>
            </w:tr>
            <w:tr w:rsidR="00055582" w:rsidRPr="00055582" w:rsidTr="00055582">
              <w:trPr>
                <w:trHeight w:val="525"/>
                <w:tblCellSpacing w:w="0" w:type="dxa"/>
              </w:trPr>
              <w:tc>
                <w:tcPr>
                  <w:tcW w:w="0" w:type="auto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055582" w:rsidRPr="00055582" w:rsidRDefault="00055582" w:rsidP="00BF3E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67 Newton Dr</w:t>
                  </w: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br/>
                    <w:t>North York, ON M2M 2M8</w:t>
                  </w: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br/>
                    <w:t>647-</w:t>
                  </w:r>
                  <w:r w:rsidR="00BF1B3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760-8180</w:t>
                  </w: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 </w:t>
                  </w: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br/>
                  </w:r>
                  <w:hyperlink r:id="rId9" w:history="1">
                    <w:r w:rsidR="00BF3E79" w:rsidRPr="006F26D7">
                      <w:rPr>
                        <w:rStyle w:val="a4"/>
                        <w:rFonts w:ascii="Times New Roman" w:eastAsia="Times New Roman" w:hAnsi="Times New Roman" w:cs="Times New Roman"/>
                        <w:sz w:val="20"/>
                        <w:szCs w:val="15"/>
                        <w:lang w:eastAsia="en-CA"/>
                      </w:rPr>
                      <w:t>jessica.kim@live.ca</w:t>
                    </w:r>
                  </w:hyperlink>
                </w:p>
              </w:tc>
            </w:tr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</w:p>
              </w:tc>
            </w:tr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</w:p>
              </w:tc>
            </w:tr>
          </w:tbl>
          <w:p w:rsidR="00055582" w:rsidRPr="00055582" w:rsidRDefault="00055582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15"/>
                <w:lang w:eastAsia="en-CA"/>
              </w:rPr>
            </w:pPr>
          </w:p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8948"/>
            </w:tblGrid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55582" w:rsidRPr="00055582" w:rsidRDefault="00055582" w:rsidP="000555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Career Objective</w:t>
                  </w:r>
                </w:p>
              </w:tc>
            </w:tr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55582" w:rsidRPr="00055582" w:rsidRDefault="00C1392D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pict>
                      <v:rect id="_x0000_i1025" style="width:.05pt;height:.75pt" o:hralign="center" o:hrstd="t" o:hrnoshade="t" o:hr="t" fillcolor="#a0a0a0" stroked="f"/>
                    </w:pict>
                  </w:r>
                </w:p>
              </w:tc>
            </w:tr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 </w:t>
                  </w:r>
                </w:p>
              </w:tc>
            </w:tr>
            <w:tr w:rsidR="00055582" w:rsidRPr="00055582" w:rsidTr="0005558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55582" w:rsidRPr="00055582" w:rsidRDefault="00055582" w:rsidP="00055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 w:rsidRPr="000555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55582" w:rsidRPr="00055582" w:rsidRDefault="00812AB9" w:rsidP="00812AB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5"/>
                      <w:lang w:eastAsia="en-C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eeking a position in a reputable organization where I can gain new</w:t>
                  </w:r>
                  <w:r w:rsidR="00055582" w:rsidRPr="000555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xperience an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xpand my</w:t>
                  </w:r>
                  <w:r w:rsidR="00055582" w:rsidRPr="000555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nowledge.</w:t>
                  </w:r>
                </w:p>
              </w:tc>
            </w:tr>
          </w:tbl>
          <w:p w:rsidR="00B66C07" w:rsidRPr="00B66C07" w:rsidRDefault="00B66C07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ducation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6C07" w:rsidRPr="00B66C07" w:rsidRDefault="00C1392D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pict>
                <v:rect id="_x0000_i1026" style="width:468pt;height:.75pt" o:hralign="center" o:hrstd="t" o:hrnoshade="t" o:hr="t" fillcolor="#a0a0a0" stroked="f"/>
              </w:pic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055582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B66C07" w:rsidRDefault="00B66C07" w:rsidP="00BF1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Sept. </w:t>
            </w:r>
            <w:r w:rsidR="00BF1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7 – April 09</w:t>
            </w:r>
          </w:p>
          <w:p w:rsidR="00D323DF" w:rsidRPr="00B66C07" w:rsidRDefault="00D323DF" w:rsidP="00BF1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(not graduated)</w:t>
            </w:r>
          </w:p>
        </w:tc>
        <w:tc>
          <w:tcPr>
            <w:tcW w:w="0" w:type="auto"/>
            <w:shd w:val="clear" w:color="auto" w:fill="FFFFFF"/>
            <w:hideMark/>
          </w:tcPr>
          <w:p w:rsidR="003C5E03" w:rsidRPr="00B66C07" w:rsidRDefault="00BF1B30" w:rsidP="00BF1B3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OntarioCollege of Art and Design</w:t>
            </w:r>
            <w:r w:rsid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 xml:space="preserve">Toronto, ON </w:t>
            </w:r>
            <w:r w:rsid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>» </w:t>
            </w:r>
            <w:r w:rsidR="0081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Speciali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ine arts/ painting</w:t>
            </w:r>
          </w:p>
        </w:tc>
      </w:tr>
      <w:tr w:rsidR="00055582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B66C07" w:rsidRPr="00B66C07" w:rsidRDefault="00BF1B30" w:rsidP="00BF1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pt. 07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–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ay. 10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C17436" w:rsidRDefault="00BF1B30" w:rsidP="00C174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 xml:space="preserve">Rochville </w:t>
            </w:r>
            <w:r w:rsidRPr="003C5E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university</w:t>
            </w:r>
          </w:p>
          <w:p w:rsidR="00B66C07" w:rsidRPr="00B66C07" w:rsidRDefault="00B66C07" w:rsidP="00C1743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 </w:t>
            </w:r>
            <w:r w:rsidR="0007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Bachelor of </w:t>
            </w:r>
            <w:r w:rsidR="00BF1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ducation/ teaching</w:t>
            </w:r>
            <w:r w:rsidR="00C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55582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B66C07" w:rsidRPr="00B66C07" w:rsidRDefault="00B66C07" w:rsidP="00BF1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Sept. </w:t>
            </w:r>
            <w:r w:rsidR="00BF1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03 - June 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0</w:t>
            </w:r>
            <w:r w:rsidR="00BF1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7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3C5E03" w:rsidRDefault="00B66C07" w:rsidP="00BF1B3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12</w:t>
            </w:r>
            <w:r w:rsidR="00BF1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Cardinal Carter C.H.S</w:t>
            </w:r>
          </w:p>
          <w:p w:rsidR="003C5E03" w:rsidRDefault="003C5E03" w:rsidP="003C5E03">
            <w:pPr>
              <w:rPr>
                <w:lang w:eastAsia="en-CA"/>
              </w:rPr>
            </w:pPr>
          </w:p>
          <w:p w:rsidR="00BF1B30" w:rsidRPr="00B66C07" w:rsidRDefault="00BF1B30" w:rsidP="00BF1B3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gridAfter w:val="1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ork Experience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6C07" w:rsidRPr="00B66C07" w:rsidRDefault="00C1392D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pict>
                <v:rect id="_x0000_i1027" style="width:468pt;height:.75pt" o:hralign="center" o:hrstd="t" o:hrnoshade="t" o:hr="t" fillcolor="#a0a0a0" stroked="f"/>
              </w:pic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Default="00BF1B30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pr. 12 – Jul.12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Sales Rep at Public Mobile</w:t>
            </w:r>
          </w:p>
          <w:p w:rsidR="00BF1B30" w:rsidRPr="00BF1B30" w:rsidRDefault="00BF1B30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en-CA"/>
              </w:rPr>
              <w:t>Scarborough, ON</w:t>
            </w:r>
          </w:p>
          <w:p w:rsidR="00BF1B30" w:rsidRDefault="00BF1B30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BF1B30" w:rsidRPr="00B66C07" w:rsidRDefault="00BF1B30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BF1B30" w:rsidP="00BF1B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ug. 11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81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Feb.</w:t>
            </w:r>
            <w:r w:rsidR="0081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BF1B30" w:rsidP="00BF1B3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English Kindergarten Teacher</w:t>
            </w:r>
            <w:r w:rsidR="00C40B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 xml:space="preserve"> at Gifted Bambini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Dongtan, South Korea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Homeroom teacher for age 5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C40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 Translating Korean to English(making course books)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Default="00C40B8F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May. 10 - May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1</w:t>
            </w:r>
          </w:p>
          <w:p w:rsidR="00075DB2" w:rsidRDefault="00075DB2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075DB2" w:rsidRPr="00075DB2" w:rsidRDefault="00075DB2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07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Aug.09-Dec.09   </w:t>
            </w:r>
          </w:p>
        </w:tc>
        <w:tc>
          <w:tcPr>
            <w:tcW w:w="0" w:type="auto"/>
            <w:shd w:val="clear" w:color="auto" w:fill="FFFFFF"/>
            <w:hideMark/>
          </w:tcPr>
          <w:p w:rsidR="003669E6" w:rsidRDefault="00C40B8F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lastRenderedPageBreak/>
              <w:t>English teacher at Avalon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Chungju, South Korea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br/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eaching Middle school students (listening/reading) and also preparing them for their exams.</w:t>
            </w:r>
            <w:r w:rsidR="0081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812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F86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OP academy: Elementary.   Little Kennedy academy: Elementary.</w:t>
            </w:r>
          </w:p>
          <w:p w:rsidR="003669E6" w:rsidRDefault="003669E6" w:rsidP="00B66C07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Park Jeong </w:t>
            </w:r>
            <w:r>
              <w:rPr>
                <w:rFonts w:ascii="Times New Roman" w:eastAsiaTheme="minorEastAsia" w:hAnsi="Times New Roman" w:cs="Times New Roman" w:hint="eastAsia"/>
                <w:b/>
                <w:color w:val="000000"/>
                <w:sz w:val="20"/>
                <w:szCs w:val="20"/>
                <w:lang w:eastAsia="ko-KR"/>
              </w:rPr>
              <w:t>어학원</w:t>
            </w:r>
          </w:p>
          <w:p w:rsidR="0023790A" w:rsidRDefault="003669E6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</w:t>
            </w:r>
            <w:r w:rsidR="00237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Taught esl to adults and writing class;high school students.</w:t>
            </w:r>
          </w:p>
          <w:p w:rsidR="003669E6" w:rsidRPr="003669E6" w:rsidRDefault="0023790A" w:rsidP="00B66C07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p.t </w:t>
            </w:r>
            <w:r w:rsidR="003669E6">
              <w:rPr>
                <w:rFonts w:ascii="Times New Roman" w:eastAsiaTheme="minorEastAsia" w:hAnsi="Times New Roman" w:cs="Times New Roman" w:hint="eastAsia"/>
                <w:color w:val="000000"/>
                <w:sz w:val="20"/>
                <w:szCs w:val="20"/>
                <w:lang w:eastAsia="ko-KR"/>
              </w:rPr>
              <w:t>receptionist</w:t>
            </w:r>
            <w:r w:rsidR="003669E6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ko-KR"/>
              </w:rPr>
              <w:t>: taking calls, greeting students/parents, scheduling tests, organizing profits.</w:t>
            </w:r>
          </w:p>
          <w:p w:rsidR="00BF1B30" w:rsidRPr="00B66C07" w:rsidRDefault="00BF1B30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gridAfter w:val="1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lastRenderedPageBreak/>
              <w:t>Volunteer Experiences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6C07" w:rsidRPr="00B66C07" w:rsidRDefault="00C1392D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pict>
                <v:rect id="_x0000_i1028" style="width:468pt;height:.75pt" o:hralign="center" o:hrstd="t" o:hrnoshade="t" o:hr="t" fillcolor="#a0a0a0" stroked="f"/>
              </w:pic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9E507C" w:rsidP="009E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pt.</w:t>
            </w:r>
            <w:r w:rsidR="0028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12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–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pt.1</w:t>
            </w:r>
            <w:r w:rsidR="002854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9E507C" w:rsidP="00B66C07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Student Fundraiser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, The Hospital for Sick Children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>Toronto, ON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» 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Raising money for cystic fibrosis 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>» Posted material around the St. George College campus which advocated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ublic awareness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9E507C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pt. 05 - Jun. 06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Default="009E507C" w:rsidP="00F8607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Teacher’s assistant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t. Andrew’s/Kim Church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ON</w:t>
            </w:r>
          </w:p>
          <w:p w:rsidR="009E507C" w:rsidRPr="00B66C07" w:rsidRDefault="009E507C" w:rsidP="00F8607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 120 hours in total.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B66C07" w:rsidRPr="00B66C07" w:rsidRDefault="009E507C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ept. 05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–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J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e. 07</w:t>
            </w:r>
          </w:p>
        </w:tc>
        <w:tc>
          <w:tcPr>
            <w:tcW w:w="0" w:type="auto"/>
            <w:shd w:val="clear" w:color="auto" w:fill="FFFFFF"/>
            <w:hideMark/>
          </w:tcPr>
          <w:p w:rsidR="00C40B8F" w:rsidRPr="00B66C07" w:rsidRDefault="009E507C" w:rsidP="009E507C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Teacher’s Assistan</w:t>
            </w:r>
            <w:r w:rsidR="00B66C07" w:rsidRPr="00B66C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CA"/>
              </w:rPr>
              <w:t>t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Won’s Art Academy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  <w:t>Toronto, ON</w:t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B66C07"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br/>
            </w:r>
            <w:r w:rsidR="00055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150 hours in total.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Awards &amp; Certificates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6C07" w:rsidRPr="00B66C07" w:rsidRDefault="00C1392D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pict>
                <v:rect id="_x0000_i1029" style="width:468pt;height:.75pt" o:hralign="center" o:hrstd="t" o:hrnoshade="t" o:hr="t" fillcolor="#a0a0a0" stroked="f"/>
              </w:pic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00"/>
              <w:gridCol w:w="9060"/>
            </w:tblGrid>
            <w:tr w:rsidR="00B66C07" w:rsidRPr="00B66C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50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p w:rsidR="00B66C07" w:rsidRPr="00B66C07" w:rsidRDefault="009E507C" w:rsidP="009E50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Cardinal Carter CHS, Art’s Award (2007</w:t>
                  </w:r>
                  <w:r w:rsidR="00B66C07"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)</w:t>
                  </w:r>
                </w:p>
              </w:tc>
            </w:tr>
          </w:tbl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00"/>
              <w:gridCol w:w="9060"/>
            </w:tblGrid>
            <w:tr w:rsidR="00B66C07" w:rsidRPr="00B66C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50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p w:rsidR="00B66C07" w:rsidRPr="00B66C07" w:rsidRDefault="009E507C" w:rsidP="009E50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Black Belt 2nd</w:t>
                  </w:r>
                  <w:r w:rsidR="00B66C07"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 Degree in Taekwondo</w:t>
                  </w:r>
                </w:p>
              </w:tc>
            </w:tr>
          </w:tbl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00"/>
              <w:gridCol w:w="9060"/>
            </w:tblGrid>
            <w:tr w:rsidR="00B66C07" w:rsidRPr="00B66C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50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950" w:type="pct"/>
                  <w:vAlign w:val="center"/>
                  <w:hideMark/>
                </w:tcPr>
                <w:p w:rsidR="00B66C07" w:rsidRPr="00B66C07" w:rsidRDefault="009E507C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TESOL certificate (2011</w:t>
                  </w:r>
                  <w:r w:rsidR="00B66C07"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)</w:t>
                  </w:r>
                </w:p>
              </w:tc>
            </w:tr>
          </w:tbl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tbl>
            <w:tblPr>
              <w:tblW w:w="2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"/>
            </w:tblGrid>
            <w:tr w:rsidR="00B66C07" w:rsidRPr="00B66C07" w:rsidTr="00B66C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</w:tr>
          </w:tbl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04199C" w:rsidRPr="00B66C07" w:rsidTr="003669E6">
        <w:trPr>
          <w:gridAfter w:val="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199C" w:rsidRPr="00B66C07" w:rsidRDefault="0004199C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04199C" w:rsidRPr="00B66C07" w:rsidTr="003669E6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04199C" w:rsidRPr="00B66C07" w:rsidRDefault="0004199C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04199C" w:rsidRPr="00B66C07" w:rsidTr="003669E6">
        <w:trPr>
          <w:gridAfter w:val="2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199C" w:rsidRPr="00B66C07" w:rsidRDefault="0004199C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Skills &amp; Abilities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66C07" w:rsidRPr="00B66C07" w:rsidRDefault="00C1392D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pict>
                <v:rect id="_x0000_i1030" style="width:468pt;height:.75pt" o:hralign="center" o:hrstd="t" o:hrnoshade="t" o:hr="t" fillcolor="#a0a0a0" stroked="f"/>
              </w:pic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B66C07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"/>
              <w:gridCol w:w="207"/>
              <w:gridCol w:w="9051"/>
            </w:tblGrid>
            <w:tr w:rsidR="00B66C07" w:rsidRPr="00B66C07" w:rsidTr="009E50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111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861" w:type="pct"/>
                  <w:vAlign w:val="center"/>
                  <w:hideMark/>
                </w:tcPr>
                <w:p w:rsidR="00B66C07" w:rsidRPr="00B66C07" w:rsidRDefault="00812AB9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Microsoft Office</w:t>
                  </w:r>
                </w:p>
              </w:tc>
            </w:tr>
            <w:tr w:rsidR="00B66C07" w:rsidRPr="00B66C07" w:rsidTr="009E50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111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861" w:type="pct"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Korean </w:t>
                  </w:r>
                </w:p>
              </w:tc>
            </w:tr>
            <w:tr w:rsidR="00B66C07" w:rsidRPr="00B66C07" w:rsidTr="009E507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66C07" w:rsidRPr="00B66C07" w:rsidRDefault="00B66C07" w:rsidP="00B66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 </w:t>
                  </w:r>
                </w:p>
              </w:tc>
              <w:tc>
                <w:tcPr>
                  <w:tcW w:w="111" w:type="pct"/>
                  <w:noWrap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»  </w:t>
                  </w:r>
                </w:p>
              </w:tc>
              <w:tc>
                <w:tcPr>
                  <w:tcW w:w="4861" w:type="pct"/>
                  <w:vAlign w:val="center"/>
                  <w:hideMark/>
                </w:tcPr>
                <w:p w:rsidR="00B66C07" w:rsidRPr="00B66C07" w:rsidRDefault="00B66C07" w:rsidP="00B66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</w:pP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Englis</w:t>
                  </w:r>
                  <w:r w:rsidR="009E50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>h</w:t>
                  </w:r>
                  <w:r w:rsidRPr="00B66C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CA"/>
                    </w:rPr>
                    <w:t xml:space="preserve"> </w:t>
                  </w:r>
                </w:p>
              </w:tc>
            </w:tr>
          </w:tbl>
          <w:p w:rsidR="00B66C07" w:rsidRPr="00B66C07" w:rsidRDefault="00B66C07" w:rsidP="00B6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E507C" w:rsidRPr="00B66C07" w:rsidTr="003669E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E507C" w:rsidRPr="00B66C07" w:rsidRDefault="009E507C" w:rsidP="009E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C6766" w:rsidRDefault="009E507C" w:rsidP="003C6766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t>ith a strong sense of customer service.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cr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0"/>
                <w:szCs w:val="20"/>
                <w:lang w:eastAsia="en-CA"/>
              </w:rPr>
              <w:pgNum/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Adobe Photoshop </w:t>
            </w:r>
          </w:p>
          <w:p w:rsidR="003C6766" w:rsidRPr="00B66C07" w:rsidRDefault="003C6766" w:rsidP="009E50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B66C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CA"/>
              </w:rPr>
              <w:t xml:space="preserve">  Mature attitude and a strong work ethic</w:t>
            </w:r>
          </w:p>
        </w:tc>
      </w:tr>
    </w:tbl>
    <w:p w:rsidR="009E507C" w:rsidRDefault="009E507C" w:rsidP="003C6766">
      <w:pPr>
        <w:ind w:firstLine="90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  <w:r w:rsidRPr="00B66C07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Excellent communication skills </w:t>
      </w:r>
      <w:r w:rsidR="003C676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with a strong sense of customer service</w:t>
      </w:r>
    </w:p>
    <w:p w:rsidR="00911A5A" w:rsidRPr="00911A5A" w:rsidRDefault="00911A5A" w:rsidP="003C6766">
      <w:pPr>
        <w:rPr>
          <w:rFonts w:ascii="Times New Roman" w:hAnsi="Times New Roman" w:cs="Times New Roman"/>
          <w:sz w:val="20"/>
          <w:szCs w:val="20"/>
        </w:rPr>
      </w:pPr>
      <w:r w:rsidRPr="00911A5A">
        <w:rPr>
          <w:rFonts w:ascii="Times New Roman" w:hAnsi="Times New Roman" w:cs="Times New Roman"/>
          <w:sz w:val="20"/>
          <w:szCs w:val="20"/>
        </w:rPr>
        <w:t xml:space="preserve">Referenc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11A5A">
        <w:rPr>
          <w:rFonts w:ascii="Times New Roman" w:hAnsi="Times New Roman" w:cs="Times New Roman"/>
          <w:sz w:val="20"/>
          <w:szCs w:val="20"/>
        </w:rPr>
        <w:t>vailable upon request.</w:t>
      </w:r>
    </w:p>
    <w:sectPr w:rsidR="00911A5A" w:rsidRPr="00911A5A" w:rsidSect="00511D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2D" w:rsidRDefault="00C1392D" w:rsidP="00C1392D">
      <w:pPr>
        <w:spacing w:after="0" w:line="240" w:lineRule="auto"/>
      </w:pPr>
      <w:r>
        <w:separator/>
      </w:r>
    </w:p>
  </w:endnote>
  <w:endnote w:type="continuationSeparator" w:id="0">
    <w:p w:rsidR="00C1392D" w:rsidRDefault="00C1392D" w:rsidP="00C1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2D" w:rsidRDefault="00C1392D" w:rsidP="00C1392D">
      <w:pPr>
        <w:spacing w:after="0" w:line="240" w:lineRule="auto"/>
      </w:pPr>
      <w:r>
        <w:separator/>
      </w:r>
    </w:p>
  </w:footnote>
  <w:footnote w:type="continuationSeparator" w:id="0">
    <w:p w:rsidR="00C1392D" w:rsidRDefault="00C1392D" w:rsidP="00C1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6"/>
      <w:rPr>
        <w:rFonts w:hint="eastAsia"/>
        <w:lang w:eastAsia="ko-K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2D" w:rsidRDefault="00C139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07"/>
    <w:rsid w:val="0004199C"/>
    <w:rsid w:val="00055582"/>
    <w:rsid w:val="00075DB2"/>
    <w:rsid w:val="000E5D51"/>
    <w:rsid w:val="001C159E"/>
    <w:rsid w:val="001E7DEA"/>
    <w:rsid w:val="0023790A"/>
    <w:rsid w:val="00285444"/>
    <w:rsid w:val="003669E6"/>
    <w:rsid w:val="003C5E03"/>
    <w:rsid w:val="003C6766"/>
    <w:rsid w:val="004268E3"/>
    <w:rsid w:val="00511DFC"/>
    <w:rsid w:val="00534392"/>
    <w:rsid w:val="005F72AB"/>
    <w:rsid w:val="0071563F"/>
    <w:rsid w:val="00812AB9"/>
    <w:rsid w:val="008A541C"/>
    <w:rsid w:val="00911A5A"/>
    <w:rsid w:val="009C6BB3"/>
    <w:rsid w:val="009E507C"/>
    <w:rsid w:val="00AA78AC"/>
    <w:rsid w:val="00B226B4"/>
    <w:rsid w:val="00B6197F"/>
    <w:rsid w:val="00B66C07"/>
    <w:rsid w:val="00B82897"/>
    <w:rsid w:val="00BF1B30"/>
    <w:rsid w:val="00BF3E79"/>
    <w:rsid w:val="00C1392D"/>
    <w:rsid w:val="00C17436"/>
    <w:rsid w:val="00C40B8F"/>
    <w:rsid w:val="00CF52AF"/>
    <w:rsid w:val="00D27E8D"/>
    <w:rsid w:val="00D323DF"/>
    <w:rsid w:val="00DA4AE7"/>
    <w:rsid w:val="00EB0337"/>
    <w:rsid w:val="00F30AD0"/>
    <w:rsid w:val="00F538AE"/>
    <w:rsid w:val="00F8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ndblack14">
    <w:name w:val="garamondblack14"/>
    <w:basedOn w:val="a"/>
    <w:rsid w:val="00B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garamond12lineheight">
    <w:name w:val="garamond12lineheight"/>
    <w:basedOn w:val="a"/>
    <w:rsid w:val="00B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character" w:styleId="a3">
    <w:name w:val="Strong"/>
    <w:basedOn w:val="a0"/>
    <w:uiPriority w:val="22"/>
    <w:qFormat/>
    <w:rsid w:val="00B66C07"/>
    <w:rPr>
      <w:b/>
      <w:bCs/>
    </w:rPr>
  </w:style>
  <w:style w:type="character" w:styleId="a4">
    <w:name w:val="Hyperlink"/>
    <w:basedOn w:val="a0"/>
    <w:uiPriority w:val="99"/>
    <w:unhideWhenUsed/>
    <w:rsid w:val="00BF3E7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22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226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13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1392D"/>
  </w:style>
  <w:style w:type="paragraph" w:styleId="a7">
    <w:name w:val="footer"/>
    <w:basedOn w:val="a"/>
    <w:link w:val="Char1"/>
    <w:uiPriority w:val="99"/>
    <w:unhideWhenUsed/>
    <w:rsid w:val="00C139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13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ndblack14">
    <w:name w:val="garamondblack14"/>
    <w:basedOn w:val="a"/>
    <w:rsid w:val="00B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paragraph" w:customStyle="1" w:styleId="garamond12lineheight">
    <w:name w:val="garamond12lineheight"/>
    <w:basedOn w:val="a"/>
    <w:rsid w:val="00B6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CA"/>
    </w:rPr>
  </w:style>
  <w:style w:type="character" w:styleId="a3">
    <w:name w:val="Strong"/>
    <w:basedOn w:val="a0"/>
    <w:uiPriority w:val="22"/>
    <w:qFormat/>
    <w:rsid w:val="00B66C07"/>
    <w:rPr>
      <w:b/>
      <w:bCs/>
    </w:rPr>
  </w:style>
  <w:style w:type="character" w:styleId="a4">
    <w:name w:val="Hyperlink"/>
    <w:basedOn w:val="a0"/>
    <w:uiPriority w:val="99"/>
    <w:unhideWhenUsed/>
    <w:rsid w:val="00BF3E7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22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226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13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1392D"/>
  </w:style>
  <w:style w:type="paragraph" w:styleId="a7">
    <w:name w:val="footer"/>
    <w:basedOn w:val="a"/>
    <w:link w:val="Char1"/>
    <w:uiPriority w:val="99"/>
    <w:unhideWhenUsed/>
    <w:rsid w:val="00C139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1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kim@live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1E7F0-BD16-4D3B-8C57-E96CF9D4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cathy</cp:lastModifiedBy>
  <cp:revision>2</cp:revision>
  <cp:lastPrinted>2012-12-13T14:22:00Z</cp:lastPrinted>
  <dcterms:created xsi:type="dcterms:W3CDTF">2013-03-21T01:41:00Z</dcterms:created>
  <dcterms:modified xsi:type="dcterms:W3CDTF">2013-03-21T01:41:00Z</dcterms:modified>
</cp:coreProperties>
</file>